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D1" w:rsidRDefault="00D777D1" w:rsidP="00D777D1">
      <w:pPr>
        <w:pBdr>
          <w:bottom w:val="single" w:sz="4" w:space="1" w:color="auto"/>
        </w:pBdr>
        <w:jc w:val="center"/>
        <w:rPr>
          <w:rFonts w:ascii="Century Gothic" w:hAnsi="Century Gothic"/>
          <w:b/>
          <w:sz w:val="32"/>
        </w:rPr>
      </w:pPr>
    </w:p>
    <w:p w:rsidR="006F4772" w:rsidRPr="00D777D1" w:rsidRDefault="006E1C5A" w:rsidP="006F4772">
      <w:pPr>
        <w:jc w:val="center"/>
        <w:rPr>
          <w:rFonts w:ascii="Century Gothic" w:hAnsi="Century Gothic"/>
          <w:b/>
          <w:sz w:val="32"/>
        </w:rPr>
      </w:pPr>
      <w:r w:rsidRPr="00D777D1">
        <w:rPr>
          <w:rFonts w:ascii="Century Gothic" w:hAnsi="Century Gothic"/>
          <w:b/>
          <w:sz w:val="32"/>
        </w:rPr>
        <w:t>PERSON</w:t>
      </w:r>
      <w:r w:rsidR="006F4772" w:rsidRPr="00D777D1">
        <w:rPr>
          <w:rFonts w:ascii="Century Gothic" w:hAnsi="Century Gothic"/>
          <w:b/>
          <w:sz w:val="32"/>
        </w:rPr>
        <w:t xml:space="preserve"> SPECIFICATION</w:t>
      </w:r>
    </w:p>
    <w:p w:rsidR="006B20C5" w:rsidRPr="00D777D1" w:rsidRDefault="006F4772" w:rsidP="00D777D1">
      <w:pPr>
        <w:jc w:val="center"/>
        <w:rPr>
          <w:rFonts w:ascii="Century Gothic" w:hAnsi="Century Gothic"/>
          <w:b/>
          <w:bCs/>
          <w:sz w:val="32"/>
          <w:szCs w:val="36"/>
        </w:rPr>
      </w:pPr>
      <w:r w:rsidRPr="00D777D1">
        <w:rPr>
          <w:rFonts w:ascii="Century Gothic" w:hAnsi="Century Gothic"/>
          <w:b/>
          <w:bCs/>
          <w:sz w:val="32"/>
          <w:szCs w:val="36"/>
        </w:rPr>
        <w:t>EHCP CO-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784"/>
      </w:tblGrid>
      <w:tr w:rsidR="004637C6" w:rsidRPr="006E1C5A" w:rsidTr="006E1C5A">
        <w:tc>
          <w:tcPr>
            <w:tcW w:w="2263" w:type="dxa"/>
            <w:shd w:val="clear" w:color="auto" w:fill="ACB9CA" w:themeFill="text2" w:themeFillTint="66"/>
          </w:tcPr>
          <w:p w:rsidR="004637C6" w:rsidRPr="006E1C5A" w:rsidRDefault="004637C6" w:rsidP="008725F5">
            <w:pPr>
              <w:rPr>
                <w:rFonts w:ascii="Century Gothic" w:hAnsi="Century Gothic"/>
                <w:b/>
              </w:rPr>
            </w:pPr>
            <w:r w:rsidRPr="006E1C5A">
              <w:rPr>
                <w:rFonts w:ascii="Century Gothic" w:hAnsi="Century Gothic"/>
                <w:b/>
              </w:rPr>
              <w:t>Attributes</w:t>
            </w:r>
          </w:p>
        </w:tc>
        <w:tc>
          <w:tcPr>
            <w:tcW w:w="3969" w:type="dxa"/>
            <w:shd w:val="clear" w:color="auto" w:fill="ACB9CA" w:themeFill="text2" w:themeFillTint="66"/>
          </w:tcPr>
          <w:p w:rsidR="004637C6" w:rsidRPr="006E1C5A" w:rsidRDefault="004637C6" w:rsidP="008725F5">
            <w:pPr>
              <w:rPr>
                <w:rFonts w:ascii="Century Gothic" w:hAnsi="Century Gothic"/>
                <w:b/>
              </w:rPr>
            </w:pPr>
            <w:r w:rsidRPr="006E1C5A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2784" w:type="dxa"/>
            <w:shd w:val="clear" w:color="auto" w:fill="ACB9CA" w:themeFill="text2" w:themeFillTint="66"/>
          </w:tcPr>
          <w:p w:rsidR="004637C6" w:rsidRPr="006E1C5A" w:rsidRDefault="004637C6" w:rsidP="008725F5">
            <w:pPr>
              <w:rPr>
                <w:rFonts w:ascii="Century Gothic" w:hAnsi="Century Gothic"/>
                <w:b/>
              </w:rPr>
            </w:pPr>
            <w:r w:rsidRPr="006E1C5A">
              <w:rPr>
                <w:rFonts w:ascii="Century Gothic" w:hAnsi="Century Gothic"/>
                <w:b/>
              </w:rPr>
              <w:t>Desired</w:t>
            </w:r>
          </w:p>
        </w:tc>
      </w:tr>
      <w:tr w:rsidR="004637C6" w:rsidRPr="006E1C5A" w:rsidTr="006E1C5A">
        <w:tc>
          <w:tcPr>
            <w:tcW w:w="2263" w:type="dxa"/>
          </w:tcPr>
          <w:p w:rsidR="004637C6" w:rsidRPr="006E1C5A" w:rsidRDefault="004637C6" w:rsidP="008725F5">
            <w:pPr>
              <w:rPr>
                <w:rFonts w:ascii="Century Gothic" w:hAnsi="Century Gothic"/>
                <w:b/>
                <w:i/>
              </w:rPr>
            </w:pPr>
            <w:r w:rsidRPr="006E1C5A">
              <w:rPr>
                <w:rFonts w:ascii="Century Gothic" w:hAnsi="Century Gothic"/>
                <w:b/>
                <w:i/>
              </w:rPr>
              <w:t>Qualifications</w:t>
            </w:r>
            <w:r w:rsidR="006B20C5" w:rsidRPr="006E1C5A">
              <w:rPr>
                <w:rFonts w:ascii="Century Gothic" w:hAnsi="Century Gothic"/>
                <w:b/>
                <w:i/>
              </w:rPr>
              <w:t xml:space="preserve"> and Training</w:t>
            </w:r>
          </w:p>
        </w:tc>
        <w:tc>
          <w:tcPr>
            <w:tcW w:w="3969" w:type="dxa"/>
          </w:tcPr>
          <w:p w:rsidR="004637C6" w:rsidRPr="006E1C5A" w:rsidRDefault="004637C6" w:rsidP="008725F5">
            <w:pPr>
              <w:rPr>
                <w:rFonts w:ascii="Century Gothic" w:hAnsi="Century Gothic"/>
                <w:i/>
              </w:rPr>
            </w:pPr>
            <w:r w:rsidRPr="006E1C5A">
              <w:rPr>
                <w:rFonts w:ascii="Century Gothic" w:hAnsi="Century Gothic"/>
                <w:i/>
              </w:rPr>
              <w:t>Level 4 qualification</w:t>
            </w:r>
          </w:p>
          <w:p w:rsidR="004637C6" w:rsidRPr="006E1C5A" w:rsidRDefault="004637C6" w:rsidP="008725F5">
            <w:pPr>
              <w:rPr>
                <w:rFonts w:ascii="Century Gothic" w:hAnsi="Century Gothic"/>
                <w:i/>
              </w:rPr>
            </w:pPr>
            <w:r w:rsidRPr="006E1C5A">
              <w:rPr>
                <w:rFonts w:ascii="Century Gothic" w:hAnsi="Century Gothic"/>
                <w:i/>
              </w:rPr>
              <w:t>Or</w:t>
            </w:r>
          </w:p>
          <w:p w:rsidR="004637C6" w:rsidRPr="006E1C5A" w:rsidRDefault="004637C6" w:rsidP="008725F5">
            <w:pPr>
              <w:rPr>
                <w:rFonts w:ascii="Century Gothic" w:hAnsi="Century Gothic"/>
                <w:i/>
              </w:rPr>
            </w:pPr>
            <w:r w:rsidRPr="006E1C5A">
              <w:rPr>
                <w:rFonts w:ascii="Century Gothic" w:hAnsi="Century Gothic"/>
                <w:i/>
              </w:rPr>
              <w:t>SENCo qualification and experience</w:t>
            </w:r>
          </w:p>
          <w:p w:rsidR="004637C6" w:rsidRPr="006E1C5A" w:rsidRDefault="004637C6" w:rsidP="008725F5">
            <w:pPr>
              <w:rPr>
                <w:rFonts w:ascii="Century Gothic" w:hAnsi="Century Gothic"/>
                <w:i/>
              </w:rPr>
            </w:pPr>
            <w:r w:rsidRPr="006E1C5A">
              <w:rPr>
                <w:rFonts w:ascii="Century Gothic" w:hAnsi="Century Gothic"/>
                <w:i/>
              </w:rPr>
              <w:t>Or</w:t>
            </w:r>
          </w:p>
          <w:p w:rsidR="004637C6" w:rsidRPr="006E1C5A" w:rsidRDefault="004637C6" w:rsidP="008725F5">
            <w:pPr>
              <w:rPr>
                <w:rFonts w:ascii="Century Gothic" w:hAnsi="Century Gothic"/>
                <w:i/>
              </w:rPr>
            </w:pPr>
            <w:r w:rsidRPr="006E1C5A">
              <w:rPr>
                <w:rFonts w:ascii="Century Gothic" w:hAnsi="Century Gothic"/>
                <w:i/>
              </w:rPr>
              <w:t>Considerable experience in the field of SEN work</w:t>
            </w:r>
          </w:p>
        </w:tc>
        <w:tc>
          <w:tcPr>
            <w:tcW w:w="2784" w:type="dxa"/>
          </w:tcPr>
          <w:p w:rsidR="004637C6" w:rsidRPr="006E1C5A" w:rsidRDefault="004637C6" w:rsidP="008725F5">
            <w:pPr>
              <w:rPr>
                <w:rFonts w:ascii="Century Gothic" w:hAnsi="Century Gothic"/>
                <w:i/>
              </w:rPr>
            </w:pPr>
          </w:p>
        </w:tc>
      </w:tr>
      <w:tr w:rsidR="006B20C5" w:rsidRPr="006E1C5A" w:rsidTr="006E1C5A">
        <w:tc>
          <w:tcPr>
            <w:tcW w:w="2263" w:type="dxa"/>
          </w:tcPr>
          <w:p w:rsidR="006B20C5" w:rsidRPr="006E1C5A" w:rsidRDefault="006B20C5" w:rsidP="006B20C5">
            <w:pPr>
              <w:rPr>
                <w:rFonts w:ascii="Century Gothic" w:hAnsi="Century Gothic"/>
                <w:b/>
                <w:i/>
              </w:rPr>
            </w:pPr>
            <w:r w:rsidRPr="006E1C5A">
              <w:rPr>
                <w:rFonts w:ascii="Century Gothic" w:hAnsi="Century Gothic"/>
                <w:b/>
                <w:i/>
              </w:rPr>
              <w:t>Knowledge and Experience</w:t>
            </w:r>
          </w:p>
        </w:tc>
        <w:tc>
          <w:tcPr>
            <w:tcW w:w="3969" w:type="dxa"/>
          </w:tcPr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Excellent Administrative skills.</w:t>
            </w:r>
          </w:p>
          <w:p w:rsidR="006B20C5" w:rsidRPr="006E1C5A" w:rsidRDefault="006B20C5" w:rsidP="006B20C5">
            <w:pPr>
              <w:ind w:left="720"/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Excellent written and oral communication skills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Ability to build strong and lasting relationships with parents/carers, teachers and external agencies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 xml:space="preserve">Knowledge of the SEND Code of Practice 2014. 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An understanding of ‘safeguarding’ and a commitment to creating a safe learning environment</w:t>
            </w:r>
          </w:p>
          <w:p w:rsidR="006B20C5" w:rsidRPr="006E1C5A" w:rsidRDefault="006B20C5" w:rsidP="006B20C5">
            <w:pPr>
              <w:pStyle w:val="ListParagraph"/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Experience of monitoring and processing information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Experience of working with targets.</w:t>
            </w:r>
          </w:p>
          <w:p w:rsidR="006B20C5" w:rsidRPr="006E1C5A" w:rsidRDefault="006B20C5" w:rsidP="006B20C5">
            <w:pPr>
              <w:pStyle w:val="ListParagraph"/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 xml:space="preserve">Experience of robust evidence gathering. 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784" w:type="dxa"/>
          </w:tcPr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 xml:space="preserve">Extensive knowledge of the EHCP review process and associated documentation. 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Knowledge of Local Authority duties under the SEND Code of Practice 2014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Experience of liaising with external agencies.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Ability to motivate and raise aspirations of others.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</w:tc>
      </w:tr>
    </w:tbl>
    <w:p w:rsidR="006E1C5A" w:rsidRDefault="006E1C5A"/>
    <w:p w:rsidR="006E1C5A" w:rsidRDefault="006E1C5A"/>
    <w:p w:rsidR="00D777D1" w:rsidRDefault="00D777D1">
      <w:r>
        <w:br w:type="page"/>
      </w:r>
    </w:p>
    <w:p w:rsidR="006E1C5A" w:rsidRDefault="006E1C5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784"/>
      </w:tblGrid>
      <w:tr w:rsidR="006B20C5" w:rsidRPr="006E1C5A" w:rsidTr="006E1C5A">
        <w:tc>
          <w:tcPr>
            <w:tcW w:w="2263" w:type="dxa"/>
          </w:tcPr>
          <w:p w:rsidR="006B20C5" w:rsidRPr="006E1C5A" w:rsidRDefault="006B20C5" w:rsidP="006B20C5">
            <w:pPr>
              <w:rPr>
                <w:rFonts w:ascii="Century Gothic" w:hAnsi="Century Gothic"/>
                <w:b/>
                <w:i/>
              </w:rPr>
            </w:pPr>
            <w:r w:rsidRPr="006E1C5A">
              <w:rPr>
                <w:rFonts w:ascii="Century Gothic" w:hAnsi="Century Gothic"/>
                <w:b/>
                <w:i/>
              </w:rPr>
              <w:t>Skills and Abilities</w:t>
            </w:r>
          </w:p>
        </w:tc>
        <w:tc>
          <w:tcPr>
            <w:tcW w:w="3969" w:type="dxa"/>
          </w:tcPr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Good interpersonal skills.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 xml:space="preserve">Awareness of learners’ needs. </w:t>
            </w:r>
          </w:p>
          <w:p w:rsidR="006B20C5" w:rsidRPr="006E1C5A" w:rsidRDefault="006B20C5" w:rsidP="006B20C5">
            <w:pPr>
              <w:pStyle w:val="ListParagraph"/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 xml:space="preserve">Ability to effective chair meetings to time scales. 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Effective time management skills and ability to work to deadlines.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Ability to work independently and within a team.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Strong IT skills.</w:t>
            </w:r>
          </w:p>
          <w:p w:rsidR="006B20C5" w:rsidRPr="006E1C5A" w:rsidRDefault="006B20C5" w:rsidP="006B20C5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2784" w:type="dxa"/>
          </w:tcPr>
          <w:p w:rsidR="006B20C5" w:rsidRPr="006E1C5A" w:rsidRDefault="006B20C5" w:rsidP="006B20C5">
            <w:pPr>
              <w:rPr>
                <w:rFonts w:ascii="Century Gothic" w:hAnsi="Century Gothic"/>
                <w:i/>
              </w:rPr>
            </w:pPr>
          </w:p>
        </w:tc>
      </w:tr>
      <w:tr w:rsidR="006B20C5" w:rsidRPr="006E1C5A" w:rsidTr="006E1C5A">
        <w:tc>
          <w:tcPr>
            <w:tcW w:w="2263" w:type="dxa"/>
          </w:tcPr>
          <w:p w:rsidR="006B20C5" w:rsidRPr="006E1C5A" w:rsidRDefault="006B20C5" w:rsidP="006B20C5">
            <w:pPr>
              <w:rPr>
                <w:rFonts w:ascii="Century Gothic" w:hAnsi="Century Gothic"/>
                <w:b/>
                <w:i/>
              </w:rPr>
            </w:pPr>
            <w:r w:rsidRPr="006E1C5A">
              <w:rPr>
                <w:rFonts w:ascii="Century Gothic" w:hAnsi="Century Gothic"/>
                <w:b/>
                <w:i/>
              </w:rPr>
              <w:t>Other</w:t>
            </w:r>
          </w:p>
        </w:tc>
        <w:tc>
          <w:tcPr>
            <w:tcW w:w="3969" w:type="dxa"/>
          </w:tcPr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Demonstrates a knowledge, understanding and personal commitment to safeguarding and creating a safe learning environment for all learners.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 xml:space="preserve">Demonstrates a knowledge, understanding and personal commitment to promoting equality and celebrating diversity. </w:t>
            </w:r>
          </w:p>
          <w:p w:rsidR="006B20C5" w:rsidRPr="006E1C5A" w:rsidRDefault="006B20C5" w:rsidP="006B20C5">
            <w:pPr>
              <w:pStyle w:val="ListParagraph"/>
              <w:rPr>
                <w:rFonts w:ascii="Century Gothic" w:hAnsi="Century Gothic" w:cstheme="minorHAnsi"/>
              </w:rPr>
            </w:pP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  <w:r w:rsidRPr="006E1C5A">
              <w:rPr>
                <w:rFonts w:ascii="Century Gothic" w:hAnsi="Century Gothic" w:cstheme="minorHAnsi"/>
              </w:rPr>
              <w:t>Ability and willingness to work flexibly in relation to working hours, days and location.</w:t>
            </w:r>
          </w:p>
          <w:p w:rsidR="006B20C5" w:rsidRPr="006E1C5A" w:rsidRDefault="006B20C5" w:rsidP="006B20C5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784" w:type="dxa"/>
          </w:tcPr>
          <w:p w:rsidR="006B20C5" w:rsidRPr="006E1C5A" w:rsidRDefault="006B20C5" w:rsidP="006B20C5">
            <w:pPr>
              <w:rPr>
                <w:rFonts w:ascii="Century Gothic" w:hAnsi="Century Gothic"/>
                <w:i/>
              </w:rPr>
            </w:pPr>
          </w:p>
        </w:tc>
      </w:tr>
    </w:tbl>
    <w:p w:rsidR="004637C6" w:rsidRPr="006E1C5A" w:rsidRDefault="004637C6" w:rsidP="008725F5">
      <w:pPr>
        <w:rPr>
          <w:rFonts w:ascii="Century Gothic" w:hAnsi="Century Gothic"/>
          <w:i/>
        </w:rPr>
      </w:pPr>
    </w:p>
    <w:p w:rsidR="004637C6" w:rsidRPr="006E1C5A" w:rsidRDefault="004637C6" w:rsidP="008725F5">
      <w:pPr>
        <w:rPr>
          <w:rFonts w:ascii="Century Gothic" w:hAnsi="Century Gothic"/>
          <w:i/>
        </w:rPr>
      </w:pPr>
    </w:p>
    <w:p w:rsidR="00CC2219" w:rsidRPr="006E1C5A" w:rsidRDefault="00CC2219" w:rsidP="0066791D">
      <w:pPr>
        <w:rPr>
          <w:rFonts w:ascii="Century Gothic" w:hAnsi="Century Gothic"/>
        </w:rPr>
      </w:pPr>
    </w:p>
    <w:p w:rsidR="008725F5" w:rsidRPr="006E1C5A" w:rsidRDefault="008725F5" w:rsidP="008725F5">
      <w:pPr>
        <w:rPr>
          <w:rFonts w:ascii="Century Gothic" w:hAnsi="Century Gothic"/>
        </w:rPr>
      </w:pPr>
    </w:p>
    <w:sectPr w:rsidR="008725F5" w:rsidRPr="006E1C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8E" w:rsidRDefault="00E5378E" w:rsidP="006F4772">
      <w:pPr>
        <w:spacing w:after="0" w:line="240" w:lineRule="auto"/>
      </w:pPr>
      <w:r>
        <w:separator/>
      </w:r>
    </w:p>
  </w:endnote>
  <w:endnote w:type="continuationSeparator" w:id="0">
    <w:p w:rsidR="00E5378E" w:rsidRDefault="00E5378E" w:rsidP="006F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8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C5A" w:rsidRPr="006E1C5A" w:rsidRDefault="006E1C5A" w:rsidP="006E1C5A">
        <w:pPr>
          <w:pStyle w:val="Footer"/>
          <w:jc w:val="right"/>
          <w:rPr>
            <w:noProof/>
            <w:sz w:val="16"/>
          </w:rPr>
        </w:pPr>
        <w:r w:rsidRPr="006E1C5A">
          <w:rPr>
            <w:sz w:val="16"/>
          </w:rPr>
          <w:fldChar w:fldCharType="begin"/>
        </w:r>
        <w:r w:rsidRPr="006E1C5A">
          <w:rPr>
            <w:sz w:val="16"/>
          </w:rPr>
          <w:instrText xml:space="preserve"> PAGE   \* MERGEFORMAT </w:instrText>
        </w:r>
        <w:r w:rsidRPr="006E1C5A">
          <w:rPr>
            <w:sz w:val="16"/>
          </w:rPr>
          <w:fldChar w:fldCharType="separate"/>
        </w:r>
        <w:r w:rsidR="00E5378E">
          <w:rPr>
            <w:noProof/>
            <w:sz w:val="16"/>
          </w:rPr>
          <w:t>1</w:t>
        </w:r>
        <w:r w:rsidRPr="006E1C5A">
          <w:rPr>
            <w:noProof/>
            <w:sz w:val="16"/>
          </w:rPr>
          <w:fldChar w:fldCharType="end"/>
        </w:r>
      </w:p>
      <w:p w:rsidR="006E1C5A" w:rsidRPr="006E1C5A" w:rsidRDefault="006E1C5A" w:rsidP="006E1C5A">
        <w:pPr>
          <w:pStyle w:val="Footer"/>
          <w:jc w:val="right"/>
          <w:rPr>
            <w:noProof/>
            <w:sz w:val="16"/>
          </w:rPr>
        </w:pPr>
      </w:p>
      <w:p w:rsidR="006E1C5A" w:rsidRDefault="006E1C5A" w:rsidP="006E1C5A">
        <w:pPr>
          <w:pStyle w:val="Footer"/>
          <w:jc w:val="right"/>
        </w:pPr>
        <w:r w:rsidRPr="006E1C5A">
          <w:rPr>
            <w:noProof/>
            <w:sz w:val="16"/>
          </w:rPr>
          <w:fldChar w:fldCharType="begin"/>
        </w:r>
        <w:r w:rsidRPr="006E1C5A">
          <w:rPr>
            <w:noProof/>
            <w:sz w:val="16"/>
          </w:rPr>
          <w:instrText xml:space="preserve"> FILENAME \p \* MERGEFORMAT </w:instrText>
        </w:r>
        <w:r w:rsidRPr="006E1C5A">
          <w:rPr>
            <w:noProof/>
            <w:sz w:val="16"/>
          </w:rPr>
          <w:fldChar w:fldCharType="separate"/>
        </w:r>
        <w:r w:rsidRPr="006E1C5A">
          <w:rPr>
            <w:noProof/>
            <w:sz w:val="16"/>
          </w:rPr>
          <w:t>C:\Users\Anna\Documents\WORK FROM HOME\RECRUITMENT\EHCP COORDINATOR\EHCP Co-ord person spec.docx</w:t>
        </w:r>
        <w:r w:rsidRPr="006E1C5A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8E" w:rsidRDefault="00E5378E" w:rsidP="006F4772">
      <w:pPr>
        <w:spacing w:after="0" w:line="240" w:lineRule="auto"/>
      </w:pPr>
      <w:r>
        <w:separator/>
      </w:r>
    </w:p>
  </w:footnote>
  <w:footnote w:type="continuationSeparator" w:id="0">
    <w:p w:rsidR="00E5378E" w:rsidRDefault="00E5378E" w:rsidP="006F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D1" w:rsidRPr="006872D6" w:rsidRDefault="00D777D1" w:rsidP="00D777D1">
    <w:pPr>
      <w:jc w:val="center"/>
      <w:rPr>
        <w:sz w:val="18"/>
      </w:rPr>
    </w:pPr>
    <w:r w:rsidRPr="006872D6">
      <w:rPr>
        <w:noProof/>
        <w:sz w:val="18"/>
        <w:lang w:eastAsia="en-GB"/>
      </w:rPr>
      <w:drawing>
        <wp:inline distT="0" distB="0" distL="0" distR="0" wp14:anchorId="70A39F7C" wp14:editId="502A503B">
          <wp:extent cx="771525" cy="77152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772" w:rsidRDefault="00D777D1" w:rsidP="00D777D1">
    <w:pPr>
      <w:pStyle w:val="Header"/>
      <w:jc w:val="center"/>
    </w:pPr>
    <w:r w:rsidRPr="006872D6">
      <w:rPr>
        <w:rFonts w:ascii="Century Gothic" w:hAnsi="Century Gothic"/>
        <w:b/>
        <w:sz w:val="32"/>
      </w:rPr>
      <w:t>GOSDEN HOUSE</w:t>
    </w:r>
    <w:r>
      <w:rPr>
        <w:rFonts w:ascii="Century Gothic" w:hAnsi="Century Gothic"/>
        <w:b/>
        <w:sz w:val="32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A88"/>
    <w:multiLevelType w:val="hybridMultilevel"/>
    <w:tmpl w:val="CBB68A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DAA"/>
    <w:multiLevelType w:val="hybridMultilevel"/>
    <w:tmpl w:val="CD7A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422B"/>
    <w:multiLevelType w:val="hybridMultilevel"/>
    <w:tmpl w:val="0D66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5CF7"/>
    <w:multiLevelType w:val="hybridMultilevel"/>
    <w:tmpl w:val="AF749890"/>
    <w:lvl w:ilvl="0" w:tplc="6A2C92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793A"/>
    <w:multiLevelType w:val="hybridMultilevel"/>
    <w:tmpl w:val="DA64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F5343"/>
    <w:multiLevelType w:val="hybridMultilevel"/>
    <w:tmpl w:val="F24E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2430"/>
    <w:multiLevelType w:val="hybridMultilevel"/>
    <w:tmpl w:val="5A7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0CB5"/>
    <w:multiLevelType w:val="hybridMultilevel"/>
    <w:tmpl w:val="9818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D4818"/>
    <w:multiLevelType w:val="hybridMultilevel"/>
    <w:tmpl w:val="F3BA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B7"/>
    <w:rsid w:val="00144DB7"/>
    <w:rsid w:val="004637C6"/>
    <w:rsid w:val="004F0028"/>
    <w:rsid w:val="0066791D"/>
    <w:rsid w:val="006B20C5"/>
    <w:rsid w:val="006E1C5A"/>
    <w:rsid w:val="006F4772"/>
    <w:rsid w:val="00834A39"/>
    <w:rsid w:val="008725F5"/>
    <w:rsid w:val="00A5030B"/>
    <w:rsid w:val="00B92450"/>
    <w:rsid w:val="00BB4841"/>
    <w:rsid w:val="00CC2219"/>
    <w:rsid w:val="00D777D1"/>
    <w:rsid w:val="00E240AB"/>
    <w:rsid w:val="00E5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FBC5"/>
  <w15:chartTrackingRefBased/>
  <w15:docId w15:val="{E06439FB-7C7D-46C2-AB4D-1F457A43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DB7"/>
    <w:pPr>
      <w:ind w:left="720"/>
      <w:contextualSpacing/>
    </w:pPr>
  </w:style>
  <w:style w:type="table" w:styleId="TableGrid">
    <w:name w:val="Table Grid"/>
    <w:basedOn w:val="TableNormal"/>
    <w:uiPriority w:val="39"/>
    <w:rsid w:val="0046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72"/>
  </w:style>
  <w:style w:type="paragraph" w:styleId="Footer">
    <w:name w:val="footer"/>
    <w:basedOn w:val="Normal"/>
    <w:link w:val="FooterChar"/>
    <w:uiPriority w:val="99"/>
    <w:unhideWhenUsed/>
    <w:rsid w:val="006F4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72"/>
  </w:style>
  <w:style w:type="character" w:styleId="PlaceholderText">
    <w:name w:val="Placeholder Text"/>
    <w:basedOn w:val="DefaultParagraphFont"/>
    <w:uiPriority w:val="99"/>
    <w:semiHidden/>
    <w:rsid w:val="006E1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2AA5-B984-4A68-8C0F-CBF4A698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den House School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O'Sullivan</dc:creator>
  <cp:keywords/>
  <dc:description/>
  <cp:lastModifiedBy>Anna Chapman</cp:lastModifiedBy>
  <cp:revision>4</cp:revision>
  <dcterms:created xsi:type="dcterms:W3CDTF">2021-01-12T14:23:00Z</dcterms:created>
  <dcterms:modified xsi:type="dcterms:W3CDTF">2021-01-12T14:37:00Z</dcterms:modified>
</cp:coreProperties>
</file>